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FF6C" w14:textId="77777777" w:rsidR="00F5648B" w:rsidRPr="00F5648B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0679F" wp14:editId="5A83E918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575550" cy="4953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E405" id="Rectangle 10" o:spid="_x0000_s1026" style="position:absolute;margin-left:0;margin-top:-71pt;width:596.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" fillcolor="#f4b083 [1941]" stroked="f" strokeweight="1pt">
                <w10:wrap anchorx="margin"/>
              </v:rect>
            </w:pict>
          </mc:Fallback>
        </mc:AlternateContent>
      </w:r>
      <w:r w:rsidR="00C54243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Plus Lauri</w:t>
      </w:r>
    </w:p>
    <w:p w14:paraId="425EDDFA" w14:textId="77777777" w:rsidR="00873156" w:rsidRPr="0022443C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</w:pPr>
      <w:r w:rsidRPr="0022443C"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  <w:t>Feed Supplement</w:t>
      </w:r>
    </w:p>
    <w:p w14:paraId="4C769085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7B9309D7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52ED80E7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7C770B3C" w14:textId="77777777" w:rsidR="00F5648B" w:rsidRDefault="00F5648B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F5648B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α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- monolaurin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48062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 w:rsidR="00C5424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%</w:t>
      </w:r>
    </w:p>
    <w:p w14:paraId="7DF6FD85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E91B9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100%</w:t>
      </w:r>
    </w:p>
    <w:p w14:paraId="0768D9EC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5C7CD6EC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3C4E11AC" w14:textId="77777777" w:rsidR="00D030B5" w:rsidRDefault="00F23C11" w:rsidP="00D030B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body immunity</w:t>
      </w:r>
    </w:p>
    <w:p w14:paraId="1A08C994" w14:textId="77777777" w:rsidR="009D4EDE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production performance</w:t>
      </w:r>
    </w:p>
    <w:p w14:paraId="5E2A014A" w14:textId="77777777" w:rsidR="00F23C11" w:rsidRPr="00306077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Improve laying rate </w:t>
      </w:r>
    </w:p>
    <w:p w14:paraId="0C805B83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33436C16" w14:textId="77777777" w:rsidR="00FF7277" w:rsidRPr="0068312D" w:rsidRDefault="00C54243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</w:t>
      </w:r>
      <w:r w:rsidR="009C555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0 g</w:t>
      </w:r>
      <w:r w:rsidR="003F618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per</w:t>
      </w:r>
      <w:r w:rsidR="009C555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ton of feed</w:t>
      </w:r>
    </w:p>
    <w:p w14:paraId="3C964403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6BBBED85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2393FDA1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7F75DC21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678AEB9A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577D5879" w14:textId="77777777" w:rsidR="007E6C65" w:rsidRDefault="00B0297A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0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7EB7F883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72C5C2A2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27C8A33C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572AFB4E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26F7B641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0817AA11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1EB13E51" w14:textId="0B05375C" w:rsidR="007E6C65" w:rsidRPr="00BC6C67" w:rsidRDefault="0005131D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62297FEA" wp14:editId="6D1D1663">
            <wp:extent cx="1453662" cy="1453662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961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65" w:rsidRPr="00BC6C67" w:rsidSect="0041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44D3" w14:textId="77777777" w:rsidR="00773A83" w:rsidRDefault="00773A83" w:rsidP="009C0F97">
      <w:pPr>
        <w:spacing w:after="0" w:line="240" w:lineRule="auto"/>
      </w:pPr>
      <w:r>
        <w:separator/>
      </w:r>
    </w:p>
  </w:endnote>
  <w:endnote w:type="continuationSeparator" w:id="0">
    <w:p w14:paraId="7A8710C1" w14:textId="77777777" w:rsidR="00773A83" w:rsidRDefault="00773A83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F905" w14:textId="77777777" w:rsidR="00E64F39" w:rsidRDefault="00E64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2CBB" w14:textId="77777777" w:rsidR="00E64F39" w:rsidRPr="00D167CA" w:rsidRDefault="00E64F39" w:rsidP="00E64F39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24528F42" w14:textId="2C0A2645" w:rsidR="009C0F97" w:rsidRPr="00E64F39" w:rsidRDefault="00E64F39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0E4E904D" w14:textId="77777777" w:rsidR="009C0F97" w:rsidRDefault="009C0F97">
    <w:pPr>
      <w:pStyle w:val="Footer"/>
    </w:pPr>
  </w:p>
  <w:p w14:paraId="77028BB9" w14:textId="77777777" w:rsidR="009C0F97" w:rsidRDefault="009C0F97">
    <w:pPr>
      <w:pStyle w:val="Footer"/>
    </w:pPr>
  </w:p>
  <w:p w14:paraId="37B7296D" w14:textId="77777777" w:rsidR="009C0F97" w:rsidRDefault="009C0F97">
    <w:pPr>
      <w:pStyle w:val="Footer"/>
    </w:pPr>
  </w:p>
  <w:p w14:paraId="08BCFFC3" w14:textId="77777777" w:rsidR="00D25A4D" w:rsidRDefault="00D2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CFA1" w14:textId="77777777" w:rsidR="00E64F39" w:rsidRDefault="00E6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9DB8" w14:textId="77777777" w:rsidR="00773A83" w:rsidRDefault="00773A83" w:rsidP="009C0F97">
      <w:pPr>
        <w:spacing w:after="0" w:line="240" w:lineRule="auto"/>
      </w:pPr>
      <w:r>
        <w:separator/>
      </w:r>
    </w:p>
  </w:footnote>
  <w:footnote w:type="continuationSeparator" w:id="0">
    <w:p w14:paraId="58E28E34" w14:textId="77777777" w:rsidR="00773A83" w:rsidRDefault="00773A83" w:rsidP="009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5D1" w14:textId="77777777" w:rsidR="00E64F39" w:rsidRDefault="00E64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8437" w14:textId="77777777" w:rsidR="00E64F39" w:rsidRDefault="00E64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9932" w14:textId="77777777" w:rsidR="00E64F39" w:rsidRDefault="00E64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264864">
    <w:abstractNumId w:val="7"/>
  </w:num>
  <w:num w:numId="2" w16cid:durableId="766459115">
    <w:abstractNumId w:val="4"/>
  </w:num>
  <w:num w:numId="3" w16cid:durableId="949163542">
    <w:abstractNumId w:val="12"/>
  </w:num>
  <w:num w:numId="4" w16cid:durableId="1986664675">
    <w:abstractNumId w:val="1"/>
  </w:num>
  <w:num w:numId="5" w16cid:durableId="1216938003">
    <w:abstractNumId w:val="5"/>
  </w:num>
  <w:num w:numId="6" w16cid:durableId="1441097736">
    <w:abstractNumId w:val="8"/>
  </w:num>
  <w:num w:numId="7" w16cid:durableId="1888566199">
    <w:abstractNumId w:val="10"/>
  </w:num>
  <w:num w:numId="8" w16cid:durableId="1729717680">
    <w:abstractNumId w:val="9"/>
  </w:num>
  <w:num w:numId="9" w16cid:durableId="2109228060">
    <w:abstractNumId w:val="11"/>
  </w:num>
  <w:num w:numId="10" w16cid:durableId="1289898984">
    <w:abstractNumId w:val="0"/>
  </w:num>
  <w:num w:numId="11" w16cid:durableId="1547646530">
    <w:abstractNumId w:val="6"/>
  </w:num>
  <w:num w:numId="12" w16cid:durableId="1594511006">
    <w:abstractNumId w:val="3"/>
  </w:num>
  <w:num w:numId="13" w16cid:durableId="132770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602E"/>
    <w:rsid w:val="00037356"/>
    <w:rsid w:val="0005131D"/>
    <w:rsid w:val="0005600E"/>
    <w:rsid w:val="00074B63"/>
    <w:rsid w:val="00076D42"/>
    <w:rsid w:val="00082515"/>
    <w:rsid w:val="0009167D"/>
    <w:rsid w:val="00097CBE"/>
    <w:rsid w:val="000A484B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6CC5"/>
    <w:rsid w:val="00176493"/>
    <w:rsid w:val="001874CA"/>
    <w:rsid w:val="001A09C6"/>
    <w:rsid w:val="001B242E"/>
    <w:rsid w:val="001C3D37"/>
    <w:rsid w:val="001D23E6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903C5"/>
    <w:rsid w:val="002A0277"/>
    <w:rsid w:val="002C0BB3"/>
    <w:rsid w:val="002D6502"/>
    <w:rsid w:val="002D7200"/>
    <w:rsid w:val="002E4B4C"/>
    <w:rsid w:val="002F0082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B38CD"/>
    <w:rsid w:val="003B671B"/>
    <w:rsid w:val="003C6156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80623"/>
    <w:rsid w:val="00487E64"/>
    <w:rsid w:val="004900C0"/>
    <w:rsid w:val="004D5727"/>
    <w:rsid w:val="00511F74"/>
    <w:rsid w:val="00543C5F"/>
    <w:rsid w:val="00560554"/>
    <w:rsid w:val="0056061F"/>
    <w:rsid w:val="00563AF3"/>
    <w:rsid w:val="005704F6"/>
    <w:rsid w:val="005709A9"/>
    <w:rsid w:val="00593EA9"/>
    <w:rsid w:val="005A7A00"/>
    <w:rsid w:val="005B1F76"/>
    <w:rsid w:val="005B3A03"/>
    <w:rsid w:val="005C0F08"/>
    <w:rsid w:val="005C655E"/>
    <w:rsid w:val="005D5326"/>
    <w:rsid w:val="005D620D"/>
    <w:rsid w:val="006071AB"/>
    <w:rsid w:val="00623CF8"/>
    <w:rsid w:val="00656601"/>
    <w:rsid w:val="00667946"/>
    <w:rsid w:val="00673583"/>
    <w:rsid w:val="0068312D"/>
    <w:rsid w:val="006B5718"/>
    <w:rsid w:val="006C7524"/>
    <w:rsid w:val="006C7573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73A83"/>
    <w:rsid w:val="0077736E"/>
    <w:rsid w:val="00792603"/>
    <w:rsid w:val="007A3B18"/>
    <w:rsid w:val="007B2A3E"/>
    <w:rsid w:val="007C051C"/>
    <w:rsid w:val="007D50D2"/>
    <w:rsid w:val="007E6C65"/>
    <w:rsid w:val="007F67D9"/>
    <w:rsid w:val="00806876"/>
    <w:rsid w:val="0081249A"/>
    <w:rsid w:val="00814946"/>
    <w:rsid w:val="00842216"/>
    <w:rsid w:val="00873156"/>
    <w:rsid w:val="008779D1"/>
    <w:rsid w:val="008859E4"/>
    <w:rsid w:val="008968AB"/>
    <w:rsid w:val="008C6BC2"/>
    <w:rsid w:val="008E122F"/>
    <w:rsid w:val="008E2384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19B5"/>
    <w:rsid w:val="009928BE"/>
    <w:rsid w:val="00995B0E"/>
    <w:rsid w:val="009A2037"/>
    <w:rsid w:val="009B5E9C"/>
    <w:rsid w:val="009C0F97"/>
    <w:rsid w:val="009C1875"/>
    <w:rsid w:val="009C4E38"/>
    <w:rsid w:val="009C5552"/>
    <w:rsid w:val="009C56F6"/>
    <w:rsid w:val="009D4EDE"/>
    <w:rsid w:val="009E1FC8"/>
    <w:rsid w:val="009E6DE9"/>
    <w:rsid w:val="00A05DF9"/>
    <w:rsid w:val="00A138B4"/>
    <w:rsid w:val="00A34073"/>
    <w:rsid w:val="00A400CF"/>
    <w:rsid w:val="00A47EB4"/>
    <w:rsid w:val="00A651B2"/>
    <w:rsid w:val="00A76F3D"/>
    <w:rsid w:val="00A81CD0"/>
    <w:rsid w:val="00A83446"/>
    <w:rsid w:val="00AA617D"/>
    <w:rsid w:val="00AB03A4"/>
    <w:rsid w:val="00AB495F"/>
    <w:rsid w:val="00AC1EF3"/>
    <w:rsid w:val="00AD7E50"/>
    <w:rsid w:val="00AE5793"/>
    <w:rsid w:val="00AE7778"/>
    <w:rsid w:val="00AF0D62"/>
    <w:rsid w:val="00B01C50"/>
    <w:rsid w:val="00B0297A"/>
    <w:rsid w:val="00B4447A"/>
    <w:rsid w:val="00B5254D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54243"/>
    <w:rsid w:val="00C62464"/>
    <w:rsid w:val="00C62A0F"/>
    <w:rsid w:val="00C6398D"/>
    <w:rsid w:val="00C76DE4"/>
    <w:rsid w:val="00C82634"/>
    <w:rsid w:val="00C83D37"/>
    <w:rsid w:val="00C961FD"/>
    <w:rsid w:val="00CA72BE"/>
    <w:rsid w:val="00CB7BB3"/>
    <w:rsid w:val="00CD03AD"/>
    <w:rsid w:val="00CD59F8"/>
    <w:rsid w:val="00CD7898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80C93"/>
    <w:rsid w:val="00D81B13"/>
    <w:rsid w:val="00D825A8"/>
    <w:rsid w:val="00D82C77"/>
    <w:rsid w:val="00D8382D"/>
    <w:rsid w:val="00D92D4D"/>
    <w:rsid w:val="00D93D7F"/>
    <w:rsid w:val="00DA1C6B"/>
    <w:rsid w:val="00DC141F"/>
    <w:rsid w:val="00DE327A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64F39"/>
    <w:rsid w:val="00E747BE"/>
    <w:rsid w:val="00E834A8"/>
    <w:rsid w:val="00E91B9E"/>
    <w:rsid w:val="00E9461D"/>
    <w:rsid w:val="00E97425"/>
    <w:rsid w:val="00EA1AAF"/>
    <w:rsid w:val="00EB7707"/>
    <w:rsid w:val="00EC26CB"/>
    <w:rsid w:val="00ED2B11"/>
    <w:rsid w:val="00EE4EB6"/>
    <w:rsid w:val="00F00B51"/>
    <w:rsid w:val="00F01BC0"/>
    <w:rsid w:val="00F02254"/>
    <w:rsid w:val="00F04EB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2DC4A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1C65-05ED-45B3-85E5-AC3CC39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29</cp:revision>
  <cp:lastPrinted>2024-02-22T10:43:00Z</cp:lastPrinted>
  <dcterms:created xsi:type="dcterms:W3CDTF">2024-02-15T04:10:00Z</dcterms:created>
  <dcterms:modified xsi:type="dcterms:W3CDTF">2024-04-24T09:05:00Z</dcterms:modified>
</cp:coreProperties>
</file>